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F02F" w14:textId="1619D4C8" w:rsidR="00314366" w:rsidRPr="00DC58B7" w:rsidRDefault="00DC58B7" w:rsidP="00DC58B7">
      <w:pPr>
        <w:jc w:val="center"/>
        <w:rPr>
          <w:b/>
        </w:rPr>
      </w:pPr>
      <w:r w:rsidRPr="00DC58B7">
        <w:rPr>
          <w:b/>
        </w:rPr>
        <w:t xml:space="preserve">Exploring a protein structure in the RCSB PDB: </w:t>
      </w:r>
      <w:r w:rsidR="008666EA">
        <w:rPr>
          <w:b/>
        </w:rPr>
        <w:t>HIV-1 Reverse Transcriptase</w:t>
      </w:r>
    </w:p>
    <w:p w14:paraId="3C34F080" w14:textId="77777777" w:rsidR="00A7565A" w:rsidRDefault="00A7565A"/>
    <w:p w14:paraId="775DD8ED" w14:textId="77777777" w:rsidR="00581EB1" w:rsidRDefault="00581EB1" w:rsidP="00581EB1">
      <w:pPr>
        <w:rPr>
          <w:b/>
        </w:rPr>
      </w:pPr>
      <w:r>
        <w:rPr>
          <w:b/>
        </w:rPr>
        <w:t>Learning Goals:</w:t>
      </w:r>
    </w:p>
    <w:p w14:paraId="6657E9F1" w14:textId="77777777" w:rsidR="00581EB1" w:rsidRDefault="00581EB1" w:rsidP="00581EB1">
      <w:pPr>
        <w:pStyle w:val="ListParagraph"/>
        <w:numPr>
          <w:ilvl w:val="0"/>
          <w:numId w:val="2"/>
        </w:numPr>
      </w:pPr>
      <w:r>
        <w:t xml:space="preserve">Visualize the structure of a given molecule using RCSB PDB resources. </w:t>
      </w:r>
    </w:p>
    <w:p w14:paraId="55B6A77A" w14:textId="77777777" w:rsidR="00581EB1" w:rsidRDefault="00581EB1" w:rsidP="00581EB1">
      <w:pPr>
        <w:pStyle w:val="ListParagraph"/>
        <w:numPr>
          <w:ilvl w:val="0"/>
          <w:numId w:val="2"/>
        </w:numPr>
      </w:pPr>
      <w:r>
        <w:t xml:space="preserve">Explore the structure to understand its structure function relationships </w:t>
      </w:r>
    </w:p>
    <w:p w14:paraId="5B43E6DC" w14:textId="77777777" w:rsidR="00581EB1" w:rsidRDefault="00581EB1" w:rsidP="00581EB1"/>
    <w:p w14:paraId="56FC6335" w14:textId="77777777" w:rsidR="00581EB1" w:rsidRPr="00D31874" w:rsidRDefault="00581EB1" w:rsidP="00581EB1">
      <w:pPr>
        <w:rPr>
          <w:b/>
        </w:rPr>
      </w:pPr>
      <w:r w:rsidRPr="00D31874">
        <w:rPr>
          <w:b/>
        </w:rPr>
        <w:t>Exercise:</w:t>
      </w:r>
    </w:p>
    <w:p w14:paraId="75294BE7" w14:textId="695C5DF1" w:rsidR="006C4DF0" w:rsidRDefault="00A7565A" w:rsidP="002F6915">
      <w:r>
        <w:t xml:space="preserve">Review the Molecule of the Month feature on </w:t>
      </w:r>
      <w:r w:rsidR="008666EA">
        <w:t>HIV Reverse Transcriptase</w:t>
      </w:r>
      <w:r w:rsidR="002F6915">
        <w:t xml:space="preserve"> for background information </w:t>
      </w:r>
      <w:r w:rsidR="008666EA">
        <w:t>(</w:t>
      </w:r>
      <w:hyperlink r:id="rId9" w:history="1">
        <w:r w:rsidR="00D1305D" w:rsidRPr="00075BE4">
          <w:rPr>
            <w:rStyle w:val="Hyperlink"/>
          </w:rPr>
          <w:t>http://pdb101.rcsb.org/motm/33</w:t>
        </w:r>
      </w:hyperlink>
      <w:bookmarkStart w:id="0" w:name="_GoBack"/>
      <w:bookmarkEnd w:id="0"/>
      <w:r w:rsidR="008666EA">
        <w:t>)</w:t>
      </w:r>
      <w:r w:rsidR="00F06589">
        <w:t xml:space="preserve">. </w:t>
      </w:r>
      <w:r w:rsidR="002F6915">
        <w:t xml:space="preserve">Discuss main ideas of this feature with the students. </w:t>
      </w:r>
    </w:p>
    <w:p w14:paraId="7B57C31C" w14:textId="77777777" w:rsidR="006C4DF0" w:rsidRDefault="006C4DF0" w:rsidP="002F6915"/>
    <w:p w14:paraId="55FB2588" w14:textId="71B111E4" w:rsidR="00973B8C" w:rsidRDefault="003D5B51" w:rsidP="002F6915">
      <w:r>
        <w:t>Note that there are a few PDB entries listed throughout the feature</w:t>
      </w:r>
      <w:r w:rsidR="00C43812">
        <w:t>.</w:t>
      </w:r>
      <w:r w:rsidR="006C4DF0">
        <w:t xml:space="preserve"> For example </w:t>
      </w:r>
      <w:r w:rsidR="00F06589">
        <w:t xml:space="preserve">note the </w:t>
      </w:r>
      <w:r w:rsidR="006C4DF0">
        <w:t xml:space="preserve">PDB entry </w:t>
      </w:r>
      <w:r w:rsidR="00B45F7B">
        <w:t>3hvt</w:t>
      </w:r>
      <w:r w:rsidR="00F06589">
        <w:t xml:space="preserve"> discussed in the “</w:t>
      </w:r>
      <w:r w:rsidR="00B45F7B">
        <w:t>Introduction” section</w:t>
      </w:r>
      <w:r w:rsidR="006C4DF0">
        <w:t>.</w:t>
      </w:r>
    </w:p>
    <w:p w14:paraId="1EDBB3BE" w14:textId="765F7E9A" w:rsidR="00973B8C" w:rsidRDefault="00B600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364A1" wp14:editId="1449EDB5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3429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10.65pt;width:2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5F7B">
        <w:rPr>
          <w:noProof/>
        </w:rPr>
        <w:drawing>
          <wp:inline distT="0" distB="0" distL="0" distR="0" wp14:anchorId="4888C099" wp14:editId="6EEA95BC">
            <wp:extent cx="1282700" cy="2286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5 at 5.35.21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31A0" w14:textId="1C923761" w:rsidR="00A7565A" w:rsidRDefault="00973B8C">
      <w:r>
        <w:t>C</w:t>
      </w:r>
      <w:r w:rsidR="00A7565A">
        <w:t xml:space="preserve">lick on </w:t>
      </w:r>
      <w:r w:rsidR="00B600D7">
        <w:t>this to open the</w:t>
      </w:r>
      <w:r w:rsidR="00A22DEE">
        <w:t xml:space="preserve"> summary page</w:t>
      </w:r>
      <w:r w:rsidR="000A57BB">
        <w:t xml:space="preserve"> for the</w:t>
      </w:r>
      <w:r w:rsidR="00B600D7">
        <w:t xml:space="preserve"> PDB entry </w:t>
      </w:r>
      <w:r w:rsidR="00B45F7B">
        <w:t>3hvt</w:t>
      </w:r>
      <w:r w:rsidR="000A57BB">
        <w:t xml:space="preserve"> </w:t>
      </w:r>
      <w:r w:rsidR="00B45F7B">
        <w:t>(</w:t>
      </w:r>
      <w:hyperlink r:id="rId11" w:history="1">
        <w:r w:rsidR="00B45F7B" w:rsidRPr="00301E3C">
          <w:rPr>
            <w:rStyle w:val="Hyperlink"/>
          </w:rPr>
          <w:t>http://www.rcsb.org/pdb/explore/explore.do?structureId=3hvt</w:t>
        </w:r>
      </w:hyperlink>
      <w:r w:rsidR="00B45F7B">
        <w:t xml:space="preserve">). </w:t>
      </w:r>
    </w:p>
    <w:p w14:paraId="062F4507" w14:textId="7331009B" w:rsidR="00B600D7" w:rsidRDefault="00B600D7"/>
    <w:p w14:paraId="0FFBAA69" w14:textId="19EF37B9" w:rsidR="00A7565A" w:rsidRDefault="000A57BB">
      <w:r>
        <w:t xml:space="preserve">Read/review the page </w:t>
      </w:r>
      <w:r w:rsidR="002F6915">
        <w:t>and answer the following questions</w:t>
      </w:r>
      <w:r>
        <w:t xml:space="preserve"> based on the descriptions provided</w:t>
      </w:r>
      <w:r w:rsidR="002F6915">
        <w:t>:</w:t>
      </w:r>
    </w:p>
    <w:p w14:paraId="44C5252F" w14:textId="44A00FF0" w:rsidR="00A22DEE" w:rsidRDefault="00EE306D" w:rsidP="00BF70DD">
      <w:pPr>
        <w:pStyle w:val="ListParagraph"/>
        <w:numPr>
          <w:ilvl w:val="0"/>
          <w:numId w:val="1"/>
        </w:numPr>
      </w:pPr>
      <w:r>
        <w:t>What protein and non-protein components does this</w:t>
      </w:r>
      <w:r w:rsidR="00D11789">
        <w:t xml:space="preserve"> </w:t>
      </w:r>
      <w:r>
        <w:t xml:space="preserve">structure contain? </w:t>
      </w:r>
    </w:p>
    <w:p w14:paraId="5A3047E6" w14:textId="77777777" w:rsidR="00A22DEE" w:rsidRDefault="00A22DEE" w:rsidP="00A22DEE">
      <w:pPr>
        <w:pStyle w:val="ListParagraph"/>
      </w:pPr>
    </w:p>
    <w:p w14:paraId="09433BDE" w14:textId="77777777" w:rsidR="002F6915" w:rsidRDefault="002F6915" w:rsidP="00A22DEE">
      <w:pPr>
        <w:pStyle w:val="ListParagraph"/>
      </w:pPr>
    </w:p>
    <w:p w14:paraId="35AEE209" w14:textId="77777777" w:rsidR="003D62B7" w:rsidRDefault="003D62B7" w:rsidP="00A22DEE">
      <w:pPr>
        <w:pStyle w:val="ListParagraph"/>
      </w:pPr>
    </w:p>
    <w:p w14:paraId="6E0E0633" w14:textId="77777777" w:rsidR="0099738B" w:rsidRDefault="0099738B" w:rsidP="00A22DEE">
      <w:pPr>
        <w:pStyle w:val="ListParagraph"/>
      </w:pPr>
    </w:p>
    <w:p w14:paraId="735C6A0B" w14:textId="7B37D390" w:rsidR="00A7565A" w:rsidRDefault="003D62B7" w:rsidP="00BF70DD">
      <w:pPr>
        <w:pStyle w:val="ListParagraph"/>
        <w:numPr>
          <w:ilvl w:val="0"/>
          <w:numId w:val="1"/>
        </w:numPr>
      </w:pPr>
      <w:r>
        <w:t>Name the authors w</w:t>
      </w:r>
      <w:r w:rsidR="00BF70DD">
        <w:t xml:space="preserve">ho solved the structure of this </w:t>
      </w:r>
      <w:r w:rsidR="00EE306D">
        <w:t>complex</w:t>
      </w:r>
      <w:r w:rsidR="00BF70DD">
        <w:t>?</w:t>
      </w:r>
      <w:r w:rsidR="00D11789">
        <w:t xml:space="preserve"> </w:t>
      </w:r>
    </w:p>
    <w:p w14:paraId="7F1E46CE" w14:textId="523D4373" w:rsidR="002F6915" w:rsidRDefault="002F6915" w:rsidP="0024797E"/>
    <w:p w14:paraId="5123C5E6" w14:textId="77777777" w:rsidR="00397E7A" w:rsidRDefault="00397E7A" w:rsidP="0024797E"/>
    <w:p w14:paraId="2B10CDA3" w14:textId="77777777" w:rsidR="0099738B" w:rsidRDefault="0099738B" w:rsidP="0024797E"/>
    <w:p w14:paraId="1E0EB7D3" w14:textId="77777777" w:rsidR="003D62B7" w:rsidRDefault="003D62B7" w:rsidP="0024797E"/>
    <w:p w14:paraId="5E41A513" w14:textId="0D0075CF" w:rsidR="0099738B" w:rsidRDefault="0099738B" w:rsidP="00BF70DD">
      <w:pPr>
        <w:pStyle w:val="ListParagraph"/>
        <w:numPr>
          <w:ilvl w:val="0"/>
          <w:numId w:val="1"/>
        </w:numPr>
      </w:pPr>
      <w:r>
        <w:t>Explore the</w:t>
      </w:r>
      <w:r w:rsidR="002F6915">
        <w:t xml:space="preserve"> </w:t>
      </w:r>
      <w:r>
        <w:t>3-D structure of this</w:t>
      </w:r>
      <w:r w:rsidR="00FC2066">
        <w:t xml:space="preserve"> </w:t>
      </w:r>
      <w:r w:rsidR="002F6915">
        <w:t>p</w:t>
      </w:r>
      <w:r w:rsidR="0024797E">
        <w:t>rote</w:t>
      </w:r>
      <w:r w:rsidR="00362FD8">
        <w:t xml:space="preserve">in </w:t>
      </w:r>
      <w:r>
        <w:t xml:space="preserve">by clicking on </w:t>
      </w:r>
      <w:proofErr w:type="spellStart"/>
      <w:r>
        <w:t>JSmol</w:t>
      </w:r>
      <w:proofErr w:type="spellEnd"/>
      <w:r>
        <w:t xml:space="preserve"> (hyperlink) next to 3D View. </w:t>
      </w:r>
    </w:p>
    <w:p w14:paraId="5B5BF6E3" w14:textId="2ADAD83F" w:rsidR="0099738B" w:rsidRDefault="00EE306D" w:rsidP="0099738B">
      <w:pPr>
        <w:pStyle w:val="ListParagraph"/>
      </w:pPr>
      <w:r>
        <w:rPr>
          <w:noProof/>
        </w:rPr>
        <w:drawing>
          <wp:inline distT="0" distB="0" distL="0" distR="0" wp14:anchorId="28A6A1AF" wp14:editId="5301919C">
            <wp:extent cx="1234928" cy="1371600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5 at 5.46.2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6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ECF6" wp14:editId="788F47F0">
                <wp:simplePos x="0" y="0"/>
                <wp:positionH relativeFrom="column">
                  <wp:posOffset>914400</wp:posOffset>
                </wp:positionH>
                <wp:positionV relativeFrom="paragraph">
                  <wp:posOffset>1076325</wp:posOffset>
                </wp:positionV>
                <wp:extent cx="114300" cy="114300"/>
                <wp:effectExtent l="50800" t="25400" r="635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in;margin-top:84.75pt;width:9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78F5701" w14:textId="721B4CDC" w:rsidR="00FC2066" w:rsidRDefault="0099738B" w:rsidP="0099738B">
      <w:pPr>
        <w:pStyle w:val="ListParagraph"/>
      </w:pPr>
      <w:r>
        <w:t xml:space="preserve">View the </w:t>
      </w:r>
      <w:r w:rsidR="00362FD8">
        <w:t>polymer chains shown</w:t>
      </w:r>
      <w:r w:rsidR="00FC2066">
        <w:t xml:space="preserve"> to contain</w:t>
      </w:r>
      <w:r w:rsidR="0024797E">
        <w:t xml:space="preserve"> </w:t>
      </w:r>
      <w:r w:rsidR="00362FD8">
        <w:t xml:space="preserve">helical </w:t>
      </w:r>
      <w:r w:rsidR="0024797E">
        <w:t>ribbons</w:t>
      </w:r>
      <w:r w:rsidR="00DC58B7">
        <w:t xml:space="preserve"> (in magenta)</w:t>
      </w:r>
      <w:r w:rsidR="0024797E">
        <w:t>, arrows</w:t>
      </w:r>
      <w:r w:rsidR="00DC58B7">
        <w:t xml:space="preserve"> (in golden yellow)</w:t>
      </w:r>
      <w:r w:rsidR="0024797E">
        <w:t xml:space="preserve"> and coil-like regions</w:t>
      </w:r>
      <w:r w:rsidR="00DC58B7">
        <w:t xml:space="preserve"> (white/grey)</w:t>
      </w:r>
      <w:r w:rsidR="0024797E">
        <w:t xml:space="preserve">. </w:t>
      </w:r>
    </w:p>
    <w:p w14:paraId="6109991A" w14:textId="3A575846" w:rsidR="00FC2066" w:rsidRDefault="00EE306D" w:rsidP="00FC2066">
      <w:pPr>
        <w:pStyle w:val="ListParagraph"/>
      </w:pPr>
      <w:r>
        <w:rPr>
          <w:noProof/>
        </w:rPr>
        <w:drawing>
          <wp:inline distT="0" distB="0" distL="0" distR="0" wp14:anchorId="26492A73" wp14:editId="43E24827">
            <wp:extent cx="1381752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5 at 5.49.4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B76" w14:textId="77777777" w:rsidR="00602DA3" w:rsidRDefault="00602DA3" w:rsidP="00FC2066">
      <w:pPr>
        <w:pStyle w:val="ListParagraph"/>
      </w:pPr>
      <w:r>
        <w:lastRenderedPageBreak/>
        <w:t xml:space="preserve">Rotate the molecule and examine it. </w:t>
      </w:r>
    </w:p>
    <w:p w14:paraId="48436F2F" w14:textId="22076AD8" w:rsidR="00FC2066" w:rsidRDefault="00EE306D" w:rsidP="00FC2066">
      <w:pPr>
        <w:pStyle w:val="ListParagraph"/>
      </w:pPr>
      <w:r>
        <w:t xml:space="preserve">Can you identify all the protein and non-protein components you listed above? </w:t>
      </w:r>
      <w:r w:rsidR="00362923">
        <w:t xml:space="preserve">Describe their relationship to each other. </w:t>
      </w:r>
      <w:r>
        <w:t xml:space="preserve">(Hint: try coloring the </w:t>
      </w:r>
      <w:r w:rsidR="0013276B">
        <w:t xml:space="preserve">chains by sequence or subunit) </w:t>
      </w:r>
    </w:p>
    <w:p w14:paraId="5E0D37C3" w14:textId="785D744E" w:rsidR="00C37CA2" w:rsidRDefault="00C37CA2" w:rsidP="00FC2066">
      <w:pPr>
        <w:pStyle w:val="ListParagraph"/>
      </w:pPr>
    </w:p>
    <w:p w14:paraId="5D8661D1" w14:textId="77777777" w:rsidR="00C37CA2" w:rsidRDefault="00C37CA2" w:rsidP="003D62B7"/>
    <w:p w14:paraId="0F38EF84" w14:textId="77777777" w:rsidR="003D62B7" w:rsidRDefault="003D62B7" w:rsidP="0024797E"/>
    <w:p w14:paraId="119AAFF9" w14:textId="77777777" w:rsidR="00362923" w:rsidRDefault="00362923" w:rsidP="0024797E"/>
    <w:p w14:paraId="765D8C37" w14:textId="77777777" w:rsidR="00362923" w:rsidRDefault="00362923" w:rsidP="0024797E"/>
    <w:p w14:paraId="7DD912FC" w14:textId="77777777" w:rsidR="00362923" w:rsidRDefault="00362923" w:rsidP="0024797E"/>
    <w:p w14:paraId="0BBA5B3D" w14:textId="77777777" w:rsidR="00362923" w:rsidRDefault="00362923" w:rsidP="0024797E"/>
    <w:p w14:paraId="074AF939" w14:textId="77777777" w:rsidR="00362923" w:rsidRDefault="00362923" w:rsidP="0024797E"/>
    <w:p w14:paraId="6247ACD0" w14:textId="77777777" w:rsidR="00362923" w:rsidRDefault="00362923" w:rsidP="0024797E"/>
    <w:p w14:paraId="717EEF97" w14:textId="77777777" w:rsidR="00DF4DDC" w:rsidRDefault="00DF4DDC" w:rsidP="00602DA3"/>
    <w:p w14:paraId="6A54F2A5" w14:textId="7B0BC28E" w:rsidR="00B267BE" w:rsidRDefault="00B267BE" w:rsidP="00B267BE">
      <w:pPr>
        <w:pStyle w:val="ListParagraph"/>
      </w:pPr>
    </w:p>
    <w:p w14:paraId="5EA28D04" w14:textId="10F6D249" w:rsidR="001B6DE6" w:rsidRDefault="00581EB1" w:rsidP="001B6DE6">
      <w:pPr>
        <w:pStyle w:val="ListParagraph"/>
        <w:numPr>
          <w:ilvl w:val="0"/>
          <w:numId w:val="1"/>
        </w:numPr>
      </w:pPr>
      <w:r>
        <w:t>In a different tab or browser window, o</w:t>
      </w:r>
      <w:r w:rsidR="00E77400">
        <w:t xml:space="preserve">pen the </w:t>
      </w:r>
      <w:proofErr w:type="spellStart"/>
      <w:r w:rsidR="00E77400">
        <w:t>JS</w:t>
      </w:r>
      <w:r w:rsidR="00362923">
        <w:t>mol</w:t>
      </w:r>
      <w:proofErr w:type="spellEnd"/>
      <w:r w:rsidR="00362923">
        <w:t xml:space="preserve"> view for the PDB entry 2hmi</w:t>
      </w:r>
      <w:r w:rsidR="001B6DE6">
        <w:t xml:space="preserve"> and explore it.</w:t>
      </w:r>
      <w:r w:rsidR="00E77400">
        <w:t xml:space="preserve"> </w:t>
      </w:r>
    </w:p>
    <w:p w14:paraId="71A10116" w14:textId="22375499" w:rsidR="001B6DE6" w:rsidRDefault="00362923" w:rsidP="001B6DE6">
      <w:pPr>
        <w:pStyle w:val="ListParagraph"/>
      </w:pPr>
      <w:r>
        <w:rPr>
          <w:noProof/>
        </w:rPr>
        <w:drawing>
          <wp:inline distT="0" distB="0" distL="0" distR="0" wp14:anchorId="3FB54700" wp14:editId="7B6CAC81">
            <wp:extent cx="1366511" cy="13716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5 at 6.30.5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1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C657" w14:textId="77777777" w:rsidR="00362923" w:rsidRDefault="00362923" w:rsidP="00362923">
      <w:pPr>
        <w:pStyle w:val="ListParagraph"/>
      </w:pPr>
      <w:r>
        <w:t xml:space="preserve">What protein and non-protein components does this structure contain? </w:t>
      </w:r>
    </w:p>
    <w:p w14:paraId="1322DCAF" w14:textId="77777777" w:rsidR="00362923" w:rsidRDefault="00362923" w:rsidP="001B6DE6">
      <w:pPr>
        <w:pStyle w:val="ListParagraph"/>
      </w:pPr>
    </w:p>
    <w:p w14:paraId="725E640C" w14:textId="77777777" w:rsidR="00362923" w:rsidRDefault="00362923" w:rsidP="001B6DE6">
      <w:pPr>
        <w:pStyle w:val="ListParagraph"/>
      </w:pPr>
    </w:p>
    <w:p w14:paraId="2A311519" w14:textId="77777777" w:rsidR="00362923" w:rsidRDefault="00362923" w:rsidP="001B6DE6">
      <w:pPr>
        <w:pStyle w:val="ListParagraph"/>
      </w:pPr>
    </w:p>
    <w:p w14:paraId="380339EC" w14:textId="77777777" w:rsidR="00362923" w:rsidRDefault="00362923" w:rsidP="001B6DE6">
      <w:pPr>
        <w:pStyle w:val="ListParagraph"/>
      </w:pPr>
    </w:p>
    <w:p w14:paraId="6ED1E467" w14:textId="77777777" w:rsidR="00362923" w:rsidRDefault="00362923" w:rsidP="001B6DE6">
      <w:pPr>
        <w:pStyle w:val="ListParagraph"/>
      </w:pPr>
    </w:p>
    <w:p w14:paraId="0534432D" w14:textId="77777777" w:rsidR="00362923" w:rsidRDefault="00362923" w:rsidP="001B6DE6">
      <w:pPr>
        <w:pStyle w:val="ListParagraph"/>
      </w:pPr>
    </w:p>
    <w:p w14:paraId="4101BD49" w14:textId="77777777" w:rsidR="00362923" w:rsidRDefault="00362923" w:rsidP="001B6DE6">
      <w:pPr>
        <w:pStyle w:val="ListParagraph"/>
      </w:pPr>
    </w:p>
    <w:p w14:paraId="7AC76C3D" w14:textId="77777777" w:rsidR="00362923" w:rsidRDefault="00362923" w:rsidP="001B6DE6">
      <w:pPr>
        <w:pStyle w:val="ListParagraph"/>
      </w:pPr>
    </w:p>
    <w:p w14:paraId="0D33C40A" w14:textId="4EA9FECB" w:rsidR="00E77400" w:rsidRDefault="001B6DE6" w:rsidP="00362923">
      <w:pPr>
        <w:pStyle w:val="ListParagraph"/>
        <w:numPr>
          <w:ilvl w:val="0"/>
          <w:numId w:val="1"/>
        </w:numPr>
      </w:pPr>
      <w:r>
        <w:t xml:space="preserve">Compare what you see to the structure seen for PDB entry </w:t>
      </w:r>
      <w:r w:rsidR="008F6E1A">
        <w:t>3hvt</w:t>
      </w:r>
      <w:r>
        <w:t xml:space="preserve"> – note at least two points about how these structures</w:t>
      </w:r>
      <w:r w:rsidR="00562E96">
        <w:t xml:space="preserve"> are</w:t>
      </w:r>
      <w:r>
        <w:t xml:space="preserve"> similar and two points about how they </w:t>
      </w:r>
      <w:r w:rsidR="00562E96">
        <w:t xml:space="preserve">are </w:t>
      </w:r>
      <w:r>
        <w:t>different.</w:t>
      </w:r>
    </w:p>
    <w:p w14:paraId="3C2B6340" w14:textId="64CE6FC4" w:rsidR="0024797E" w:rsidRDefault="0024797E" w:rsidP="00B267BE">
      <w:pPr>
        <w:pStyle w:val="ListParagraph"/>
      </w:pPr>
    </w:p>
    <w:p w14:paraId="61D1FC71" w14:textId="77777777" w:rsidR="00862890" w:rsidRDefault="00862890" w:rsidP="00C37CA2">
      <w:pPr>
        <w:pStyle w:val="ListParagraph"/>
      </w:pPr>
    </w:p>
    <w:p w14:paraId="3DCC9F00" w14:textId="4BAF2C13" w:rsidR="0093121C" w:rsidRDefault="0093121C" w:rsidP="00B267BE"/>
    <w:sectPr w:rsidR="0093121C" w:rsidSect="001E1688">
      <w:headerReference w:type="default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B54B" w14:textId="77777777" w:rsidR="00362923" w:rsidRDefault="00362923" w:rsidP="004C316C">
      <w:r>
        <w:separator/>
      </w:r>
    </w:p>
  </w:endnote>
  <w:endnote w:type="continuationSeparator" w:id="0">
    <w:p w14:paraId="693B384A" w14:textId="77777777" w:rsidR="00362923" w:rsidRDefault="00362923" w:rsidP="004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9B96" w14:textId="7406F381" w:rsidR="00362923" w:rsidRDefault="00362923" w:rsidP="008E553C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4BBAEF8" wp14:editId="16017FC3">
          <wp:extent cx="631288" cy="168555"/>
          <wp:effectExtent l="0" t="0" r="381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-logo-9_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88" cy="1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883A4" w14:textId="2FD5F314" w:rsidR="00362923" w:rsidRPr="004C316C" w:rsidRDefault="00362923" w:rsidP="008E553C">
    <w:pPr>
      <w:pStyle w:val="Footer"/>
      <w:spacing w:line="360" w:lineRule="auto"/>
      <w:jc w:val="center"/>
      <w:rPr>
        <w:sz w:val="16"/>
        <w:szCs w:val="16"/>
      </w:rPr>
    </w:pPr>
    <w:r>
      <w:rPr>
        <w:color w:val="6B96B7"/>
        <w:sz w:val="16"/>
        <w:szCs w:val="16"/>
      </w:rPr>
      <w:t>D</w:t>
    </w:r>
    <w:r w:rsidRPr="008E553C">
      <w:rPr>
        <w:color w:val="6B96B7"/>
        <w:sz w:val="16"/>
        <w:szCs w:val="16"/>
      </w:rPr>
      <w:t>eveloped as part of the RCSB Collaborative Curriculum Development Program 201</w:t>
    </w:r>
    <w:r>
      <w:rPr>
        <w:color w:val="6B96B7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1FB3" w14:textId="77777777" w:rsidR="00362923" w:rsidRDefault="00362923" w:rsidP="004C316C">
      <w:r>
        <w:separator/>
      </w:r>
    </w:p>
  </w:footnote>
  <w:footnote w:type="continuationSeparator" w:id="0">
    <w:p w14:paraId="28D8EFE1" w14:textId="77777777" w:rsidR="00362923" w:rsidRDefault="00362923" w:rsidP="004C3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D382" w14:textId="77777777" w:rsidR="00362923" w:rsidRDefault="00362923" w:rsidP="00581EB1">
    <w:pPr>
      <w:pStyle w:val="Header"/>
      <w:jc w:val="right"/>
    </w:pPr>
    <w:r>
      <w:t>Level: Introductory</w:t>
    </w:r>
  </w:p>
  <w:p w14:paraId="6423E378" w14:textId="77777777" w:rsidR="00362923" w:rsidRDefault="003629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20716"/>
    <w:multiLevelType w:val="hybridMultilevel"/>
    <w:tmpl w:val="334C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E4FAF"/>
    <w:multiLevelType w:val="hybridMultilevel"/>
    <w:tmpl w:val="2BBA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3040"/>
    <w:multiLevelType w:val="hybridMultilevel"/>
    <w:tmpl w:val="A698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A"/>
    <w:rsid w:val="00097099"/>
    <w:rsid w:val="000A57BB"/>
    <w:rsid w:val="000B44D6"/>
    <w:rsid w:val="000E25E4"/>
    <w:rsid w:val="0013276B"/>
    <w:rsid w:val="001B6DE6"/>
    <w:rsid w:val="001E1688"/>
    <w:rsid w:val="0024797E"/>
    <w:rsid w:val="00274CC1"/>
    <w:rsid w:val="0029775B"/>
    <w:rsid w:val="002F6915"/>
    <w:rsid w:val="00314366"/>
    <w:rsid w:val="00362923"/>
    <w:rsid w:val="00362FD8"/>
    <w:rsid w:val="00397E7A"/>
    <w:rsid w:val="003D5B51"/>
    <w:rsid w:val="003D62B7"/>
    <w:rsid w:val="00404A09"/>
    <w:rsid w:val="004C316C"/>
    <w:rsid w:val="004C3909"/>
    <w:rsid w:val="00562E96"/>
    <w:rsid w:val="00581EB1"/>
    <w:rsid w:val="005E7CFC"/>
    <w:rsid w:val="00602DA3"/>
    <w:rsid w:val="006C4DF0"/>
    <w:rsid w:val="007D1A58"/>
    <w:rsid w:val="007D58F1"/>
    <w:rsid w:val="00862890"/>
    <w:rsid w:val="008666EA"/>
    <w:rsid w:val="008B66AC"/>
    <w:rsid w:val="008E553C"/>
    <w:rsid w:val="008F6E1A"/>
    <w:rsid w:val="0093121C"/>
    <w:rsid w:val="00973B8C"/>
    <w:rsid w:val="0099738B"/>
    <w:rsid w:val="009A457C"/>
    <w:rsid w:val="00A22DEE"/>
    <w:rsid w:val="00A571C9"/>
    <w:rsid w:val="00A7565A"/>
    <w:rsid w:val="00AB161F"/>
    <w:rsid w:val="00B267BE"/>
    <w:rsid w:val="00B45F7B"/>
    <w:rsid w:val="00B52337"/>
    <w:rsid w:val="00B600D7"/>
    <w:rsid w:val="00BB26F2"/>
    <w:rsid w:val="00BF70DD"/>
    <w:rsid w:val="00C37CA2"/>
    <w:rsid w:val="00C43812"/>
    <w:rsid w:val="00C46B1A"/>
    <w:rsid w:val="00D11789"/>
    <w:rsid w:val="00D1305D"/>
    <w:rsid w:val="00D15674"/>
    <w:rsid w:val="00D16917"/>
    <w:rsid w:val="00D34BDB"/>
    <w:rsid w:val="00DC58B7"/>
    <w:rsid w:val="00DF4DDC"/>
    <w:rsid w:val="00E77400"/>
    <w:rsid w:val="00EE306D"/>
    <w:rsid w:val="00F06589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B28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6C"/>
  </w:style>
  <w:style w:type="paragraph" w:styleId="Footer">
    <w:name w:val="footer"/>
    <w:basedOn w:val="Normal"/>
    <w:link w:val="Foot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6C"/>
  </w:style>
  <w:style w:type="character" w:styleId="FollowedHyperlink">
    <w:name w:val="FollowedHyperlink"/>
    <w:basedOn w:val="DefaultParagraphFont"/>
    <w:uiPriority w:val="99"/>
    <w:semiHidden/>
    <w:unhideWhenUsed/>
    <w:rsid w:val="00F065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6C"/>
  </w:style>
  <w:style w:type="paragraph" w:styleId="Footer">
    <w:name w:val="footer"/>
    <w:basedOn w:val="Normal"/>
    <w:link w:val="Foot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6C"/>
  </w:style>
  <w:style w:type="character" w:styleId="FollowedHyperlink">
    <w:name w:val="FollowedHyperlink"/>
    <w:basedOn w:val="DefaultParagraphFont"/>
    <w:uiPriority w:val="99"/>
    <w:semiHidden/>
    <w:unhideWhenUsed/>
    <w:rsid w:val="00F06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csb.org/pdb/explore/explore.do?structureId=3hvt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db101.rcsb.org/motm/33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49B80-5018-254A-AF14-3578A423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Macintosh Word</Application>
  <DocSecurity>0</DocSecurity>
  <Lines>13</Lines>
  <Paragraphs>3</Paragraphs>
  <ScaleCrop>false</ScaleCrop>
  <Company>Protein Data Ban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i Dutta</dc:creator>
  <cp:keywords/>
  <dc:description/>
  <cp:lastModifiedBy>pdb</cp:lastModifiedBy>
  <cp:revision>2</cp:revision>
  <dcterms:created xsi:type="dcterms:W3CDTF">2015-11-24T21:34:00Z</dcterms:created>
  <dcterms:modified xsi:type="dcterms:W3CDTF">2015-11-24T21:34:00Z</dcterms:modified>
</cp:coreProperties>
</file>